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BEB38" w14:textId="43E7E6BA" w:rsidR="00484C7A" w:rsidRDefault="00D71A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tab/>
      </w:r>
      <w:r w:rsidRPr="00D71AC6">
        <w:rPr>
          <w:rFonts w:ascii="Times New Roman" w:hAnsi="Times New Roman" w:cs="Times New Roman"/>
          <w:b/>
          <w:bCs/>
          <w:sz w:val="32"/>
          <w:szCs w:val="32"/>
        </w:rPr>
        <w:t>СТРУКТУРА СВИСЛОЧСКОГО СЕЛЬИСПОЛКОМА</w:t>
      </w:r>
    </w:p>
    <w:bookmarkStart w:id="0" w:name="_GoBack"/>
    <w:bookmarkEnd w:id="0"/>
    <w:p w14:paraId="6B124D48" w14:textId="42BDD013" w:rsidR="00D71AC6" w:rsidRPr="00D71AC6" w:rsidRDefault="00D83A7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1B6F7B" wp14:editId="369FDF54">
                <wp:simplePos x="0" y="0"/>
                <wp:positionH relativeFrom="column">
                  <wp:posOffset>3139440</wp:posOffset>
                </wp:positionH>
                <wp:positionV relativeFrom="paragraph">
                  <wp:posOffset>7371080</wp:posOffset>
                </wp:positionV>
                <wp:extent cx="1905000" cy="850900"/>
                <wp:effectExtent l="0" t="0" r="19050" b="25400"/>
                <wp:wrapSquare wrapText="bothSides"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A8FCE" w14:textId="77777777" w:rsidR="00DF72A4" w:rsidRDefault="00DF72A4" w:rsidP="00DF72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1BD7D2" w14:textId="48541230" w:rsidR="00DF72A4" w:rsidRPr="00D71AC6" w:rsidRDefault="00DF72A4" w:rsidP="00DF72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вет общественного пункта охраны правопорядка</w:t>
                            </w:r>
                          </w:p>
                          <w:p w14:paraId="30F2A4BA" w14:textId="4E6ABD07" w:rsidR="00A33131" w:rsidRPr="00A33131" w:rsidRDefault="00A33131" w:rsidP="00A33131">
                            <w:pPr>
                              <w:pStyle w:val="Style5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1B6F7B" id="Прямоугольник 53" o:spid="_x0000_s1026" style="position:absolute;margin-left:247.2pt;margin-top:580.4pt;width:150pt;height:6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" fillcolor="white [3201]" strokecolor="#70ad47 [3209]" strokeweight="1pt">
                <v:textbox>
                  <w:txbxContent>
                    <w:p w14:paraId="5C4A8FCE" w14:textId="77777777" w:rsidR="00DF72A4" w:rsidRDefault="00DF72A4" w:rsidP="00DF72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14:paraId="641BD7D2" w14:textId="48541230" w:rsidR="00DF72A4" w:rsidRPr="00D71AC6" w:rsidRDefault="00DF72A4" w:rsidP="00DF72A4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Совет общественного пункта охраны правопорядка</w:t>
                      </w:r>
                    </w:p>
                    <w:p w14:paraId="30F2A4BA" w14:textId="4E6ABD07" w:rsidR="00A33131" w:rsidRPr="00A33131" w:rsidRDefault="00A33131" w:rsidP="00A33131">
                      <w:pPr>
                        <w:pStyle w:val="Style5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6709C" wp14:editId="06E436E8">
                <wp:simplePos x="0" y="0"/>
                <wp:positionH relativeFrom="column">
                  <wp:posOffset>4102735</wp:posOffset>
                </wp:positionH>
                <wp:positionV relativeFrom="paragraph">
                  <wp:posOffset>6532971</wp:posOffset>
                </wp:positionV>
                <wp:extent cx="0" cy="812800"/>
                <wp:effectExtent l="76200" t="0" r="57150" b="635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5B9C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323.05pt;margin-top:514.4pt;width:0;height:6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" strokecolor="#70ad47 [3209]" strokeweight=".5pt">
                <v:stroke endarrow="block" joinstyle="miter"/>
              </v:shape>
            </w:pict>
          </mc:Fallback>
        </mc:AlternateContent>
      </w:r>
      <w:r w:rsidR="007C1BA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38C00D" wp14:editId="15AABBF6">
                <wp:simplePos x="0" y="0"/>
                <wp:positionH relativeFrom="column">
                  <wp:posOffset>3314700</wp:posOffset>
                </wp:positionH>
                <wp:positionV relativeFrom="paragraph">
                  <wp:posOffset>596900</wp:posOffset>
                </wp:positionV>
                <wp:extent cx="12700" cy="571500"/>
                <wp:effectExtent l="76200" t="0" r="63500" b="571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65F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5" o:spid="_x0000_s1026" type="#_x0000_t32" style="position:absolute;margin-left:261pt;margin-top:47pt;width:1pt;height:4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" strokecolor="#70ad47 [3209]" strokeweight=".5pt">
                <v:stroke endarrow="block" joinstyle="miter"/>
              </v:shape>
            </w:pict>
          </mc:Fallback>
        </mc:AlternateContent>
      </w:r>
      <w:r w:rsidR="007C1BA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822D33" wp14:editId="7E893996">
                <wp:simplePos x="0" y="0"/>
                <wp:positionH relativeFrom="column">
                  <wp:posOffset>2209165</wp:posOffset>
                </wp:positionH>
                <wp:positionV relativeFrom="paragraph">
                  <wp:posOffset>615315</wp:posOffset>
                </wp:positionV>
                <wp:extent cx="12700" cy="571500"/>
                <wp:effectExtent l="76200" t="0" r="63500" b="571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C50399" id="Прямая со стрелкой 74" o:spid="_x0000_s1026" type="#_x0000_t32" style="position:absolute;margin-left:173.95pt;margin-top:48.45pt;width:1pt;height:4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" strokecolor="#70ad47 [3209]" strokeweight=".5pt">
                <v:stroke endarrow="block" joinstyle="miter"/>
              </v:shape>
            </w:pict>
          </mc:Fallback>
        </mc:AlternateContent>
      </w:r>
      <w:r w:rsidR="007C1BA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D2E1EF" wp14:editId="476A13AF">
                <wp:simplePos x="0" y="0"/>
                <wp:positionH relativeFrom="column">
                  <wp:posOffset>6045200</wp:posOffset>
                </wp:positionH>
                <wp:positionV relativeFrom="paragraph">
                  <wp:posOffset>342900</wp:posOffset>
                </wp:positionV>
                <wp:extent cx="12700" cy="825500"/>
                <wp:effectExtent l="38100" t="0" r="63500" b="508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2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BD285" id="Прямая со стрелкой 69" o:spid="_x0000_s1026" type="#_x0000_t32" style="position:absolute;margin-left:476pt;margin-top:27pt;width:1pt;height: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" strokecolor="#70ad47 [3209]" strokeweight=".5pt">
                <v:stroke endarrow="block" joinstyle="miter"/>
              </v:shape>
            </w:pict>
          </mc:Fallback>
        </mc:AlternateContent>
      </w:r>
      <w:r w:rsidR="007C1BA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83B985" wp14:editId="5CC02E1B">
                <wp:simplePos x="0" y="0"/>
                <wp:positionH relativeFrom="column">
                  <wp:posOffset>4622800</wp:posOffset>
                </wp:positionH>
                <wp:positionV relativeFrom="paragraph">
                  <wp:posOffset>355600</wp:posOffset>
                </wp:positionV>
                <wp:extent cx="12700" cy="825500"/>
                <wp:effectExtent l="38100" t="0" r="63500" b="508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2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F50FC" id="Прямая со стрелкой 68" o:spid="_x0000_s1026" type="#_x0000_t32" style="position:absolute;margin-left:364pt;margin-top:28pt;width:1pt;height: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" strokecolor="#70ad47 [3209]" strokeweight=".5pt">
                <v:stroke endarrow="block" joinstyle="miter"/>
              </v:shape>
            </w:pict>
          </mc:Fallback>
        </mc:AlternateContent>
      </w:r>
      <w:r w:rsidR="007C1BA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BF2541" wp14:editId="1AA8822A">
                <wp:simplePos x="0" y="0"/>
                <wp:positionH relativeFrom="column">
                  <wp:posOffset>927100</wp:posOffset>
                </wp:positionH>
                <wp:positionV relativeFrom="paragraph">
                  <wp:posOffset>330200</wp:posOffset>
                </wp:positionV>
                <wp:extent cx="12700" cy="825500"/>
                <wp:effectExtent l="38100" t="0" r="63500" b="508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2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E157F" id="Прямая со стрелкой 67" o:spid="_x0000_s1026" type="#_x0000_t32" style="position:absolute;margin-left:73pt;margin-top:26pt;width:1pt;height: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" strokecolor="#70ad47 [3209]" strokeweight=".5pt">
                <v:stroke endarrow="block" joinstyle="miter"/>
              </v:shape>
            </w:pict>
          </mc:Fallback>
        </mc:AlternateContent>
      </w:r>
      <w:r w:rsidR="007C1BA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6B6EF1" wp14:editId="311D8CE8">
                <wp:simplePos x="0" y="0"/>
                <wp:positionH relativeFrom="column">
                  <wp:posOffset>4203700</wp:posOffset>
                </wp:positionH>
                <wp:positionV relativeFrom="paragraph">
                  <wp:posOffset>342900</wp:posOffset>
                </wp:positionV>
                <wp:extent cx="1841500" cy="0"/>
                <wp:effectExtent l="0" t="0" r="0" b="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E8B1F0" id="Прямая соединительная линия 6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pt,27pt" to="47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" strokecolor="#70ad47 [3209]" strokeweight=".5pt">
                <v:stroke joinstyle="miter"/>
              </v:line>
            </w:pict>
          </mc:Fallback>
        </mc:AlternateContent>
      </w:r>
      <w:r w:rsidR="00782E1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DE9B3B" wp14:editId="1FD20526">
                <wp:simplePos x="0" y="0"/>
                <wp:positionH relativeFrom="column">
                  <wp:posOffset>247015</wp:posOffset>
                </wp:positionH>
                <wp:positionV relativeFrom="paragraph">
                  <wp:posOffset>335915</wp:posOffset>
                </wp:positionV>
                <wp:extent cx="50800" cy="5334000"/>
                <wp:effectExtent l="19050" t="0" r="6350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533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95D73" id="Прямая со стрелкой 65" o:spid="_x0000_s1026" type="#_x0000_t32" style="position:absolute;margin-left:19.45pt;margin-top:26.45pt;width:4pt;height:42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" strokecolor="#70ad47 [3209]" strokeweight=".5pt">
                <v:stroke endarrow="block" joinstyle="miter"/>
              </v:shape>
            </w:pict>
          </mc:Fallback>
        </mc:AlternateContent>
      </w:r>
      <w:r w:rsidR="000C67DE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D2D5E3C" wp14:editId="686CD5C7">
                <wp:simplePos x="0" y="0"/>
                <wp:positionH relativeFrom="column">
                  <wp:posOffset>2793365</wp:posOffset>
                </wp:positionH>
                <wp:positionV relativeFrom="paragraph">
                  <wp:posOffset>1186815</wp:posOffset>
                </wp:positionV>
                <wp:extent cx="1104900" cy="3822700"/>
                <wp:effectExtent l="0" t="0" r="19050" b="25400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3822700"/>
                          <a:chOff x="0" y="0"/>
                          <a:chExt cx="1104900" cy="3822700"/>
                        </a:xfrm>
                      </wpg:grpSpPr>
                      <wps:wsp>
                        <wps:cNvPr id="26" name="Прямоугольник 26"/>
                        <wps:cNvSpPr/>
                        <wps:spPr>
                          <a:xfrm>
                            <a:off x="0" y="0"/>
                            <a:ext cx="1104900" cy="850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0FCC9" w14:textId="77777777" w:rsidR="00356FE4" w:rsidRPr="00D71AC6" w:rsidRDefault="00356FE4" w:rsidP="00356F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Член исполко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0" y="1130300"/>
                            <a:ext cx="1104900" cy="269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90B0E" w14:textId="77777777" w:rsidR="00356FE4" w:rsidRDefault="00356FE4" w:rsidP="00356FE4">
                              <w:pPr>
                                <w:pStyle w:val="Style5"/>
                                <w:widowControl/>
                                <w:spacing w:line="182" w:lineRule="exact"/>
                                <w:ind w:left="-142" w:firstLine="142"/>
                                <w:rPr>
                                  <w:rStyle w:val="FontStyle1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FontStyle12"/>
                                  <w:sz w:val="20"/>
                                  <w:szCs w:val="20"/>
                                </w:rPr>
                                <w:t>Вопросы социальной законности и охраны правопорядка, вопросы охраны прав детей,</w:t>
                              </w:r>
                            </w:p>
                            <w:p w14:paraId="36FE427D" w14:textId="43E9E0EB" w:rsidR="00356FE4" w:rsidRDefault="00356FE4" w:rsidP="00356FE4">
                              <w:pPr>
                                <w:jc w:val="center"/>
                              </w:pPr>
                              <w:r>
                                <w:rPr>
                                  <w:rStyle w:val="FontStyle12"/>
                                  <w:sz w:val="20"/>
                                  <w:szCs w:val="20"/>
                                </w:rPr>
                                <w:t xml:space="preserve"> прием гражд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584200" y="85090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2D5E3C" id="Группа 64" o:spid="_x0000_s1027" style="position:absolute;margin-left:219.95pt;margin-top:93.45pt;width:87pt;height:301pt;z-index:251689984" coordsize="11049,3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">
                <v:rect id="Прямоугольник 26" o:spid="_x0000_s1028" style="position:absolute;width:11049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ylwQAAANs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QX8I7y/hB8jpCwAA//8DAFBLAQItABQABgAIAAAAIQDb4fbL7gAAAIUBAAATAAAAAAAAAAAAAAAA&#10;AAAAAABbQ29udGVudF9UeXBlc10ueG1sUEsBAi0AFAAGAAgAAAAhAFr0LFu/AAAAFQEAAAsAAAAA&#10;AAAAAAAAAAAAHwEAAF9yZWxzLy5yZWxzUEsBAi0AFAAGAAgAAAAhANCJTKXBAAAA2wAAAA8AAAAA&#10;AAAAAAAAAAAABwIAAGRycy9kb3ducmV2LnhtbFBLBQYAAAAAAwADALcAAAD1AgAAAAA=&#10;" fillcolor="white [3201]" strokecolor="#70ad47 [3209]" strokeweight="1pt">
                  <v:textbox>
                    <w:txbxContent>
                      <w:p w14:paraId="6070FCC9" w14:textId="77777777" w:rsidR="00356FE4" w:rsidRPr="00D71AC6" w:rsidRDefault="00356FE4" w:rsidP="00356FE4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Член исполкома</w:t>
                        </w:r>
                      </w:p>
                    </w:txbxContent>
                  </v:textbox>
                </v:rect>
                <v:rect id="Прямоугольник 30" o:spid="_x0000_s1029" style="position:absolute;top:11303;width:11049;height:26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" fillcolor="white [3201]" strokecolor="#70ad47 [3209]" strokeweight="1pt">
                  <v:textbox>
                    <w:txbxContent>
                      <w:p w14:paraId="46B90B0E" w14:textId="77777777" w:rsidR="00356FE4" w:rsidRDefault="00356FE4" w:rsidP="00356FE4">
                        <w:pPr>
                          <w:pStyle w:val="Style5"/>
                          <w:widowControl/>
                          <w:spacing w:line="182" w:lineRule="exact"/>
                          <w:ind w:left="-142" w:firstLine="142"/>
                          <w:rPr>
                            <w:rStyle w:val="FontStyle12"/>
                            <w:sz w:val="20"/>
                            <w:szCs w:val="20"/>
                          </w:rPr>
                        </w:pPr>
                        <w:r>
                          <w:rPr>
                            <w:rStyle w:val="FontStyle12"/>
                            <w:sz w:val="20"/>
                            <w:szCs w:val="20"/>
                          </w:rPr>
                          <w:t>Вопросы социальной законности и охраны правопорядка, вопросы охраны прав детей,</w:t>
                        </w:r>
                      </w:p>
                      <w:p w14:paraId="36FE427D" w14:textId="43E9E0EB" w:rsidR="00356FE4" w:rsidRDefault="00356FE4" w:rsidP="00356FE4">
                        <w:pPr>
                          <w:jc w:val="center"/>
                        </w:pPr>
                        <w:r>
                          <w:rPr>
                            <w:rStyle w:val="FontStyle12"/>
                            <w:sz w:val="20"/>
                            <w:szCs w:val="20"/>
                          </w:rPr>
                          <w:t xml:space="preserve"> прием граждан</w:t>
                        </w:r>
                      </w:p>
                    </w:txbxContent>
                  </v:textbox>
                </v:rect>
                <v:line id="Прямая соединительная линия 41" o:spid="_x0000_s1030" style="position:absolute;visibility:visible;mso-wrap-style:square" from="5842,8509" to="5842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" strokecolor="#70ad47 [3209]" strokeweight=".5pt">
                  <v:stroke joinstyle="miter"/>
                </v:line>
              </v:group>
            </w:pict>
          </mc:Fallback>
        </mc:AlternateContent>
      </w:r>
      <w:r w:rsidR="000C67DE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861381A" wp14:editId="28807E47">
                <wp:simplePos x="0" y="0"/>
                <wp:positionH relativeFrom="column">
                  <wp:posOffset>1561465</wp:posOffset>
                </wp:positionH>
                <wp:positionV relativeFrom="paragraph">
                  <wp:posOffset>1186815</wp:posOffset>
                </wp:positionV>
                <wp:extent cx="1117600" cy="3810000"/>
                <wp:effectExtent l="0" t="0" r="25400" b="1905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3810000"/>
                          <a:chOff x="0" y="0"/>
                          <a:chExt cx="1117600" cy="3810000"/>
                        </a:xfrm>
                      </wpg:grpSpPr>
                      <wps:wsp>
                        <wps:cNvPr id="24" name="Прямоугольник 24"/>
                        <wps:cNvSpPr/>
                        <wps:spPr>
                          <a:xfrm>
                            <a:off x="12700" y="0"/>
                            <a:ext cx="1104900" cy="850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6E505" w14:textId="77777777" w:rsidR="00356FE4" w:rsidRPr="00D71AC6" w:rsidRDefault="00356FE4" w:rsidP="00356F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Член исполко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0" y="1117600"/>
                            <a:ext cx="1104900" cy="269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36E64" w14:textId="77777777" w:rsidR="00356FE4" w:rsidRDefault="00356FE4" w:rsidP="00356FE4">
                              <w:pPr>
                                <w:pStyle w:val="Style5"/>
                                <w:widowControl/>
                                <w:spacing w:line="182" w:lineRule="exact"/>
                                <w:ind w:left="-142" w:right="-140"/>
                                <w:rPr>
                                  <w:rStyle w:val="FontStyle12"/>
                                  <w:sz w:val="20"/>
                                  <w:szCs w:val="20"/>
                                </w:rPr>
                              </w:pPr>
                              <w:r w:rsidRPr="00370A0F">
                                <w:rPr>
                                  <w:rStyle w:val="FontStyle12"/>
                                  <w:sz w:val="20"/>
                                  <w:szCs w:val="20"/>
                                </w:rPr>
                                <w:t>Вопросы</w:t>
                              </w:r>
                              <w:r>
                                <w:rPr>
                                  <w:rStyle w:val="FontStyle12"/>
                                  <w:sz w:val="20"/>
                                  <w:szCs w:val="20"/>
                                </w:rPr>
                                <w:t xml:space="preserve"> личных подсобных хозяйств граждан, сельское хозяйство, благоустройство, </w:t>
                              </w:r>
                            </w:p>
                            <w:p w14:paraId="71A85A88" w14:textId="659EB0D1" w:rsidR="00356FE4" w:rsidRDefault="00356FE4" w:rsidP="00356FE4">
                              <w:pPr>
                                <w:jc w:val="center"/>
                              </w:pPr>
                              <w:r>
                                <w:rPr>
                                  <w:rStyle w:val="FontStyle12"/>
                                  <w:sz w:val="20"/>
                                  <w:szCs w:val="20"/>
                                </w:rPr>
                                <w:t>прием гражд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622300" y="85090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61381A" id="Группа 63" o:spid="_x0000_s1031" style="position:absolute;margin-left:122.95pt;margin-top:93.45pt;width:88pt;height:300pt;z-index:251683840" coordsize="11176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">
                <v:rect id="Прямоугольник 24" o:spid="_x0000_s1032" style="position:absolute;left:127;width:11049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dJ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" fillcolor="white [3201]" strokecolor="#70ad47 [3209]" strokeweight="1pt">
                  <v:textbox>
                    <w:txbxContent>
                      <w:p w14:paraId="32D6E505" w14:textId="77777777" w:rsidR="00356FE4" w:rsidRPr="00D71AC6" w:rsidRDefault="00356FE4" w:rsidP="00356FE4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Член исполкома</w:t>
                        </w:r>
                      </w:p>
                    </w:txbxContent>
                  </v:textbox>
                </v:rect>
                <v:rect id="Прямоугольник 31" o:spid="_x0000_s1033" style="position:absolute;top:11176;width:11049;height:26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" fillcolor="white [3201]" strokecolor="#70ad47 [3209]" strokeweight="1pt">
                  <v:textbox>
                    <w:txbxContent>
                      <w:p w14:paraId="13B36E64" w14:textId="77777777" w:rsidR="00356FE4" w:rsidRDefault="00356FE4" w:rsidP="00356FE4">
                        <w:pPr>
                          <w:pStyle w:val="Style5"/>
                          <w:widowControl/>
                          <w:spacing w:line="182" w:lineRule="exact"/>
                          <w:ind w:left="-142" w:right="-140"/>
                          <w:rPr>
                            <w:rStyle w:val="FontStyle12"/>
                            <w:sz w:val="20"/>
                            <w:szCs w:val="20"/>
                          </w:rPr>
                        </w:pPr>
                        <w:r w:rsidRPr="00370A0F">
                          <w:rPr>
                            <w:rStyle w:val="FontStyle12"/>
                            <w:sz w:val="20"/>
                            <w:szCs w:val="20"/>
                          </w:rPr>
                          <w:t>Вопросы</w:t>
                        </w:r>
                        <w:r>
                          <w:rPr>
                            <w:rStyle w:val="FontStyle12"/>
                            <w:sz w:val="20"/>
                            <w:szCs w:val="20"/>
                          </w:rPr>
                          <w:t xml:space="preserve"> личных подсобных хозяйств граждан, сельское хозяйство, благоустройство, </w:t>
                        </w:r>
                      </w:p>
                      <w:p w14:paraId="71A85A88" w14:textId="659EB0D1" w:rsidR="00356FE4" w:rsidRDefault="00356FE4" w:rsidP="00356FE4">
                        <w:pPr>
                          <w:jc w:val="center"/>
                        </w:pPr>
                        <w:r>
                          <w:rPr>
                            <w:rStyle w:val="FontStyle12"/>
                            <w:sz w:val="20"/>
                            <w:szCs w:val="20"/>
                          </w:rPr>
                          <w:t>прием граждан</w:t>
                        </w:r>
                      </w:p>
                    </w:txbxContent>
                  </v:textbox>
                </v:rect>
                <v:line id="Прямая соединительная линия 38" o:spid="_x0000_s1034" style="position:absolute;visibility:visible;mso-wrap-style:square" from="6223,8509" to="6223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" strokecolor="#70ad47 [3209]" strokeweight=".5pt">
                  <v:stroke joinstyle="miter"/>
                </v:line>
              </v:group>
            </w:pict>
          </mc:Fallback>
        </mc:AlternateContent>
      </w:r>
      <w:r w:rsidR="00DF72A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F8D7D98" wp14:editId="61C13C16">
                <wp:simplePos x="0" y="0"/>
                <wp:positionH relativeFrom="column">
                  <wp:posOffset>329565</wp:posOffset>
                </wp:positionH>
                <wp:positionV relativeFrom="paragraph">
                  <wp:posOffset>1174115</wp:posOffset>
                </wp:positionV>
                <wp:extent cx="1117600" cy="3835400"/>
                <wp:effectExtent l="0" t="0" r="25400" b="1270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3835400"/>
                          <a:chOff x="-12700" y="-25400"/>
                          <a:chExt cx="1117600" cy="3835400"/>
                        </a:xfrm>
                      </wpg:grpSpPr>
                      <wps:wsp>
                        <wps:cNvPr id="25" name="Прямоугольник 25"/>
                        <wps:cNvSpPr/>
                        <wps:spPr>
                          <a:xfrm>
                            <a:off x="-12700" y="-25400"/>
                            <a:ext cx="1104900" cy="850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22D5B" w14:textId="62084B40" w:rsidR="00D71AC6" w:rsidRPr="00D71AC6" w:rsidRDefault="00D71AC6" w:rsidP="00D71A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Член исполко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0" y="1117600"/>
                            <a:ext cx="1104900" cy="269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8AF14" w14:textId="77777777" w:rsidR="00356FE4" w:rsidRDefault="00356FE4" w:rsidP="00356FE4">
                              <w:pPr>
                                <w:pStyle w:val="Style5"/>
                                <w:widowControl/>
                                <w:spacing w:line="182" w:lineRule="exact"/>
                                <w:rPr>
                                  <w:rStyle w:val="FontStyle1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FontStyle12"/>
                                  <w:sz w:val="20"/>
                                  <w:szCs w:val="20"/>
                                </w:rPr>
                                <w:t xml:space="preserve">Вопросы образования, </w:t>
                              </w:r>
                              <w:r w:rsidRPr="00370A0F">
                                <w:rPr>
                                  <w:rStyle w:val="FontStyle12"/>
                                  <w:sz w:val="20"/>
                                  <w:szCs w:val="20"/>
                                </w:rPr>
                                <w:t xml:space="preserve"> социального обслуживания жителей сельсовета</w:t>
                              </w:r>
                              <w:r>
                                <w:rPr>
                                  <w:rStyle w:val="FontStyle12"/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  <w:p w14:paraId="4B3C46E3" w14:textId="0E81728D" w:rsidR="00356FE4" w:rsidRDefault="00356FE4" w:rsidP="00356FE4">
                              <w:pPr>
                                <w:jc w:val="center"/>
                              </w:pPr>
                              <w:r>
                                <w:rPr>
                                  <w:rStyle w:val="FontStyle12"/>
                                  <w:sz w:val="20"/>
                                  <w:szCs w:val="20"/>
                                </w:rPr>
                                <w:t xml:space="preserve"> прием гражд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546100" y="83820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8D7D98" id="Группа 62" o:spid="_x0000_s1035" style="position:absolute;margin-left:25.95pt;margin-top:92.45pt;width:88pt;height:302pt;z-index:251686912;mso-height-relative:margin" coordorigin="-127,-254" coordsize="11176,38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">
                <v:rect id="Прямоугольник 25" o:spid="_x0000_s1036" style="position:absolute;left:-127;top:-254;width:11049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" fillcolor="white [3201]" strokecolor="#70ad47 [3209]" strokeweight="1pt">
                  <v:textbox>
                    <w:txbxContent>
                      <w:p w14:paraId="00422D5B" w14:textId="62084B40" w:rsidR="00D71AC6" w:rsidRPr="00D71AC6" w:rsidRDefault="00D71AC6" w:rsidP="00D71AC6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Член исполкома</w:t>
                        </w:r>
                      </w:p>
                    </w:txbxContent>
                  </v:textbox>
                </v:rect>
                <v:rect id="Прямоугольник 29" o:spid="_x0000_s1037" style="position:absolute;top:11176;width:11049;height:26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" fillcolor="white [3201]" strokecolor="#70ad47 [3209]" strokeweight="1pt">
                  <v:textbox>
                    <w:txbxContent>
                      <w:p w14:paraId="3A98AF14" w14:textId="77777777" w:rsidR="00356FE4" w:rsidRDefault="00356FE4" w:rsidP="00356FE4">
                        <w:pPr>
                          <w:pStyle w:val="Style5"/>
                          <w:widowControl/>
                          <w:spacing w:line="182" w:lineRule="exact"/>
                          <w:rPr>
                            <w:rStyle w:val="FontStyle12"/>
                            <w:sz w:val="20"/>
                            <w:szCs w:val="20"/>
                          </w:rPr>
                        </w:pPr>
                        <w:r>
                          <w:rPr>
                            <w:rStyle w:val="FontStyle12"/>
                            <w:sz w:val="20"/>
                            <w:szCs w:val="20"/>
                          </w:rPr>
                          <w:t xml:space="preserve">Вопросы </w:t>
                        </w:r>
                        <w:proofErr w:type="gramStart"/>
                        <w:r>
                          <w:rPr>
                            <w:rStyle w:val="FontStyle12"/>
                            <w:sz w:val="20"/>
                            <w:szCs w:val="20"/>
                          </w:rPr>
                          <w:t xml:space="preserve">образования, </w:t>
                        </w:r>
                        <w:r w:rsidRPr="00370A0F">
                          <w:rPr>
                            <w:rStyle w:val="FontStyle12"/>
                            <w:sz w:val="20"/>
                            <w:szCs w:val="20"/>
                          </w:rPr>
                          <w:t xml:space="preserve"> социального</w:t>
                        </w:r>
                        <w:proofErr w:type="gramEnd"/>
                        <w:r w:rsidRPr="00370A0F">
                          <w:rPr>
                            <w:rStyle w:val="FontStyle12"/>
                            <w:sz w:val="20"/>
                            <w:szCs w:val="20"/>
                          </w:rPr>
                          <w:t xml:space="preserve"> обслуживания жителей сельсовета</w:t>
                        </w:r>
                        <w:r>
                          <w:rPr>
                            <w:rStyle w:val="FontStyle12"/>
                            <w:sz w:val="20"/>
                            <w:szCs w:val="20"/>
                          </w:rPr>
                          <w:t>,</w:t>
                        </w:r>
                      </w:p>
                      <w:p w14:paraId="4B3C46E3" w14:textId="0E81728D" w:rsidR="00356FE4" w:rsidRDefault="00356FE4" w:rsidP="00356FE4">
                        <w:pPr>
                          <w:jc w:val="center"/>
                        </w:pPr>
                        <w:r>
                          <w:rPr>
                            <w:rStyle w:val="FontStyle12"/>
                            <w:sz w:val="20"/>
                            <w:szCs w:val="20"/>
                          </w:rPr>
                          <w:t xml:space="preserve"> прием граждан</w:t>
                        </w:r>
                      </w:p>
                    </w:txbxContent>
                  </v:textbox>
                </v:rect>
                <v:line id="Прямая соединительная линия 39" o:spid="_x0000_s1038" style="position:absolute;visibility:visible;mso-wrap-style:square" from="5461,8382" to="5461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" strokecolor="#70ad47 [3209]" strokeweight=".5pt">
                  <v:stroke joinstyle="miter"/>
                </v:line>
              </v:group>
            </w:pict>
          </mc:Fallback>
        </mc:AlternateContent>
      </w:r>
      <w:r w:rsidR="00A3313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F45B48" wp14:editId="45AA599B">
                <wp:simplePos x="0" y="0"/>
                <wp:positionH relativeFrom="column">
                  <wp:posOffset>2667000</wp:posOffset>
                </wp:positionH>
                <wp:positionV relativeFrom="paragraph">
                  <wp:posOffset>6019800</wp:posOffset>
                </wp:positionV>
                <wp:extent cx="2654300" cy="508000"/>
                <wp:effectExtent l="0" t="0" r="12700" b="254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17861" w14:textId="173A2E7D" w:rsidR="00A33131" w:rsidRPr="00D71AC6" w:rsidRDefault="00A33131" w:rsidP="00A33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ственные форм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F45B48" id="Прямоугольник 52" o:spid="_x0000_s1039" style="position:absolute;margin-left:210pt;margin-top:474pt;width:209pt;height:4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" fillcolor="white [3201]" strokecolor="#70ad47 [3209]" strokeweight="1pt">
                <v:textbox>
                  <w:txbxContent>
                    <w:p w14:paraId="2A117861" w14:textId="173A2E7D" w:rsidR="00A33131" w:rsidRPr="00D71AC6" w:rsidRDefault="00A33131" w:rsidP="00A331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Общественные формирования</w:t>
                      </w:r>
                    </w:p>
                  </w:txbxContent>
                </v:textbox>
              </v:rect>
            </w:pict>
          </mc:Fallback>
        </mc:AlternateContent>
      </w:r>
      <w:r w:rsidR="00A3313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111AFD" wp14:editId="065C1BFD">
                <wp:simplePos x="0" y="0"/>
                <wp:positionH relativeFrom="column">
                  <wp:posOffset>266700</wp:posOffset>
                </wp:positionH>
                <wp:positionV relativeFrom="paragraph">
                  <wp:posOffset>6527800</wp:posOffset>
                </wp:positionV>
                <wp:extent cx="0" cy="266700"/>
                <wp:effectExtent l="0" t="0" r="3810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97B42A" id="Прямая соединительная линия 5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514pt" to="21pt,5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" strokecolor="#70ad47 [3209]" strokeweight=".5pt">
                <v:stroke joinstyle="miter"/>
              </v:line>
            </w:pict>
          </mc:Fallback>
        </mc:AlternateContent>
      </w:r>
      <w:r w:rsidR="00A3313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33A6F8" wp14:editId="607D19F7">
                <wp:simplePos x="0" y="0"/>
                <wp:positionH relativeFrom="column">
                  <wp:posOffset>-788035</wp:posOffset>
                </wp:positionH>
                <wp:positionV relativeFrom="paragraph">
                  <wp:posOffset>6825615</wp:posOffset>
                </wp:positionV>
                <wp:extent cx="2095500" cy="1917700"/>
                <wp:effectExtent l="0" t="0" r="19050" b="254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91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0932" w14:textId="27E0780C" w:rsidR="00A33131" w:rsidRPr="00D71AC6" w:rsidRDefault="00A33131" w:rsidP="00A33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Style w:val="FontStyle12"/>
                                <w:sz w:val="20"/>
                                <w:szCs w:val="20"/>
                              </w:rPr>
                              <w:t xml:space="preserve">Вопросы учёта военнообязанных и призывников, сбор и оформление документов на получение национального паспорта гражданина Республики Беларусь, регистрация граждан по месту жительства и месту пребывания, </w:t>
                            </w:r>
                            <w:r w:rsidR="007C1BA2">
                              <w:rPr>
                                <w:rStyle w:val="FontStyle12"/>
                                <w:sz w:val="20"/>
                                <w:szCs w:val="20"/>
                              </w:rPr>
                              <w:t xml:space="preserve">содействие </w:t>
                            </w:r>
                            <w:r>
                              <w:rPr>
                                <w:rStyle w:val="FontStyle12"/>
                                <w:sz w:val="20"/>
                                <w:szCs w:val="20"/>
                              </w:rPr>
                              <w:t>в сборе имущественных налоговых платежей, осуществление административных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33A6F8" id="Прямоугольник 50" o:spid="_x0000_s1040" style="position:absolute;margin-left:-62.05pt;margin-top:537.45pt;width:165pt;height:1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" fillcolor="white [3201]" strokecolor="#70ad47 [3209]" strokeweight="1pt">
                <v:textbox>
                  <w:txbxContent>
                    <w:p w14:paraId="31080932" w14:textId="27E0780C" w:rsidR="00A33131" w:rsidRPr="00D71AC6" w:rsidRDefault="00A33131" w:rsidP="00A33131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Style w:val="FontStyle12"/>
                          <w:sz w:val="20"/>
                          <w:szCs w:val="20"/>
                        </w:rPr>
                        <w:t xml:space="preserve">Вопросы учёта военнообязанных и призывников, сбор и оформление документов на получение национального паспорта гражданина Республики Беларусь, регистрация граждан по месту жительства и месту пребывания, </w:t>
                      </w:r>
                      <w:r w:rsidR="007C1BA2">
                        <w:rPr>
                          <w:rStyle w:val="FontStyle12"/>
                          <w:sz w:val="20"/>
                          <w:szCs w:val="20"/>
                          <w:lang w:val="ru-RU"/>
                        </w:rPr>
                        <w:t xml:space="preserve">содействие </w:t>
                      </w:r>
                      <w:r>
                        <w:rPr>
                          <w:rStyle w:val="FontStyle12"/>
                          <w:sz w:val="20"/>
                          <w:szCs w:val="20"/>
                        </w:rPr>
                        <w:t>в сборе имущественных налоговых платежей, осуществление административных процедур</w:t>
                      </w:r>
                    </w:p>
                  </w:txbxContent>
                </v:textbox>
              </v:rect>
            </w:pict>
          </mc:Fallback>
        </mc:AlternateContent>
      </w:r>
      <w:r w:rsidR="00A3313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8A419D" wp14:editId="0E64576B">
                <wp:simplePos x="0" y="0"/>
                <wp:positionH relativeFrom="column">
                  <wp:posOffset>-292100</wp:posOffset>
                </wp:positionH>
                <wp:positionV relativeFrom="paragraph">
                  <wp:posOffset>5664200</wp:posOffset>
                </wp:positionV>
                <wp:extent cx="1104900" cy="850900"/>
                <wp:effectExtent l="0" t="0" r="19050" b="2540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F0512" w14:textId="77777777" w:rsidR="00A33131" w:rsidRPr="006C3D83" w:rsidRDefault="00A33131" w:rsidP="00A331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3D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пециалис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1" style="position:absolute;margin-left:-23pt;margin-top:446pt;width:87pt;height:6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" fillcolor="white [3201]" strokecolor="#70ad47 [3209]" strokeweight="1pt">
                <v:textbox>
                  <w:txbxContent>
                    <w:p w14:paraId="0D2F0512" w14:textId="77777777" w:rsidR="00A33131" w:rsidRPr="006C3D83" w:rsidRDefault="00A33131" w:rsidP="00A331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3D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пециалист </w:t>
                      </w:r>
                    </w:p>
                  </w:txbxContent>
                </v:textbox>
              </v:rect>
            </w:pict>
          </mc:Fallback>
        </mc:AlternateContent>
      </w:r>
      <w:r w:rsidR="00A3313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158077" wp14:editId="1F892C19">
                <wp:simplePos x="0" y="0"/>
                <wp:positionH relativeFrom="column">
                  <wp:posOffset>-304800</wp:posOffset>
                </wp:positionH>
                <wp:positionV relativeFrom="paragraph">
                  <wp:posOffset>2020570</wp:posOffset>
                </wp:positionV>
                <wp:extent cx="0" cy="266700"/>
                <wp:effectExtent l="0" t="0" r="3810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3A3F25" id="Прямая соединительная линия 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159.1pt" to="-24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" strokecolor="#70ad47 [3209]" strokeweight=".5pt">
                <v:stroke joinstyle="miter"/>
              </v:line>
            </w:pict>
          </mc:Fallback>
        </mc:AlternateContent>
      </w:r>
      <w:r w:rsidR="00A3313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B545E6" wp14:editId="6C6D7719">
                <wp:simplePos x="0" y="0"/>
                <wp:positionH relativeFrom="column">
                  <wp:posOffset>5777865</wp:posOffset>
                </wp:positionH>
                <wp:positionV relativeFrom="paragraph">
                  <wp:posOffset>2037715</wp:posOffset>
                </wp:positionV>
                <wp:extent cx="0" cy="266700"/>
                <wp:effectExtent l="0" t="0" r="3810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6A10F4" id="Прямая соединительная линия 4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95pt,160.45pt" to="454.9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" strokecolor="#70ad47 [3209]" strokeweight=".5pt">
                <v:stroke joinstyle="miter"/>
              </v:line>
            </w:pict>
          </mc:Fallback>
        </mc:AlternateContent>
      </w:r>
      <w:r w:rsidR="00A3313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192A69" wp14:editId="4A941323">
                <wp:simplePos x="0" y="0"/>
                <wp:positionH relativeFrom="column">
                  <wp:posOffset>4584700</wp:posOffset>
                </wp:positionH>
                <wp:positionV relativeFrom="paragraph">
                  <wp:posOffset>2032000</wp:posOffset>
                </wp:positionV>
                <wp:extent cx="0" cy="266700"/>
                <wp:effectExtent l="0" t="0" r="3810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4B041E" id="Прямая соединительная линия 4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pt,160pt" to="361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" strokecolor="#70ad47 [3209]" strokeweight=".5pt">
                <v:stroke joinstyle="miter"/>
              </v:line>
            </w:pict>
          </mc:Fallback>
        </mc:AlternateContent>
      </w:r>
      <w:r w:rsidR="00356FE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534EF" wp14:editId="1EC49AFE">
                <wp:simplePos x="0" y="0"/>
                <wp:positionH relativeFrom="column">
                  <wp:posOffset>-902335</wp:posOffset>
                </wp:positionH>
                <wp:positionV relativeFrom="paragraph">
                  <wp:posOffset>2291715</wp:posOffset>
                </wp:positionV>
                <wp:extent cx="1104900" cy="3149600"/>
                <wp:effectExtent l="0" t="0" r="19050" b="127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0D004" w14:textId="77777777" w:rsidR="00356FE4" w:rsidRDefault="00356FE4" w:rsidP="007C1BA2">
                            <w:pPr>
                              <w:pStyle w:val="Style5"/>
                              <w:widowControl/>
                              <w:spacing w:line="182" w:lineRule="exact"/>
                              <w:ind w:left="-142" w:right="-140"/>
                              <w:rPr>
                                <w:rStyle w:val="FontStyle12"/>
                                <w:sz w:val="20"/>
                                <w:szCs w:val="20"/>
                              </w:rPr>
                            </w:pPr>
                            <w:bookmarkStart w:id="1" w:name="_Hlk67925982"/>
                            <w:r>
                              <w:rPr>
                                <w:rStyle w:val="FontStyle12"/>
                                <w:sz w:val="20"/>
                                <w:szCs w:val="20"/>
                              </w:rPr>
                              <w:t>Вопросы делопроизводства, контроля,</w:t>
                            </w:r>
                            <w:r>
                              <w:rPr>
                                <w:rStyle w:val="FontStyle12"/>
                              </w:rPr>
                              <w:t xml:space="preserve"> </w:t>
                            </w:r>
                            <w:r w:rsidRPr="00370A0F">
                              <w:rPr>
                                <w:rStyle w:val="FontStyle12"/>
                                <w:sz w:val="20"/>
                                <w:szCs w:val="20"/>
                              </w:rPr>
                              <w:t>организации приема гражда</w:t>
                            </w:r>
                            <w:r>
                              <w:rPr>
                                <w:rStyle w:val="FontStyle12"/>
                                <w:sz w:val="20"/>
                                <w:szCs w:val="20"/>
                              </w:rPr>
                              <w:t xml:space="preserve">н, рассмотрения обращений в </w:t>
                            </w:r>
                            <w:proofErr w:type="spellStart"/>
                            <w:r>
                              <w:rPr>
                                <w:rStyle w:val="FontStyle12"/>
                                <w:sz w:val="20"/>
                                <w:szCs w:val="20"/>
                              </w:rPr>
                              <w:t>сельи</w:t>
                            </w:r>
                            <w:r w:rsidRPr="00370A0F">
                              <w:rPr>
                                <w:rStyle w:val="FontStyle12"/>
                                <w:sz w:val="20"/>
                                <w:szCs w:val="20"/>
                              </w:rPr>
                              <w:t>сполком</w:t>
                            </w:r>
                            <w:proofErr w:type="spellEnd"/>
                            <w:r>
                              <w:rPr>
                                <w:rStyle w:val="FontStyle12"/>
                                <w:sz w:val="20"/>
                                <w:szCs w:val="20"/>
                              </w:rPr>
                              <w:t>, совершение нотариальных действий, регистрация актов гражданского состояния;</w:t>
                            </w:r>
                          </w:p>
                          <w:p w14:paraId="58C0AAD4" w14:textId="5D0914AD" w:rsidR="00356FE4" w:rsidRDefault="00356FE4" w:rsidP="00356FE4">
                            <w:pPr>
                              <w:jc w:val="center"/>
                            </w:pPr>
                            <w:r>
                              <w:rPr>
                                <w:rStyle w:val="FontStyle12"/>
                                <w:sz w:val="20"/>
                                <w:szCs w:val="20"/>
                              </w:rPr>
                              <w:t>осуществление административных процедур, на время отсутствия председателя, исполняет его обязанности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E534EF" id="Прямоугольник 34" o:spid="_x0000_s1042" style="position:absolute;margin-left:-71.05pt;margin-top:180.45pt;width:87pt;height:2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" fillcolor="white [3201]" strokecolor="#70ad47 [3209]" strokeweight="1pt">
                <v:textbox>
                  <w:txbxContent>
                    <w:p w14:paraId="6110D004" w14:textId="77777777" w:rsidR="00356FE4" w:rsidRDefault="00356FE4" w:rsidP="007C1BA2">
                      <w:pPr>
                        <w:pStyle w:val="Style5"/>
                        <w:widowControl/>
                        <w:spacing w:line="182" w:lineRule="exact"/>
                        <w:ind w:left="-142" w:right="-140"/>
                        <w:rPr>
                          <w:rStyle w:val="FontStyle12"/>
                          <w:sz w:val="20"/>
                          <w:szCs w:val="20"/>
                        </w:rPr>
                      </w:pPr>
                      <w:bookmarkStart w:id="1" w:name="_Hlk67925982"/>
                      <w:r>
                        <w:rPr>
                          <w:rStyle w:val="FontStyle12"/>
                          <w:sz w:val="20"/>
                          <w:szCs w:val="20"/>
                        </w:rPr>
                        <w:t>Вопросы делопроизводства, контроля,</w:t>
                      </w:r>
                      <w:r>
                        <w:rPr>
                          <w:rStyle w:val="FontStyle12"/>
                        </w:rPr>
                        <w:t xml:space="preserve"> </w:t>
                      </w:r>
                      <w:r w:rsidRPr="00370A0F">
                        <w:rPr>
                          <w:rStyle w:val="FontStyle12"/>
                          <w:sz w:val="20"/>
                          <w:szCs w:val="20"/>
                        </w:rPr>
                        <w:t>организации приема гражда</w:t>
                      </w:r>
                      <w:r>
                        <w:rPr>
                          <w:rStyle w:val="FontStyle12"/>
                          <w:sz w:val="20"/>
                          <w:szCs w:val="20"/>
                        </w:rPr>
                        <w:t xml:space="preserve">н, рассмотрения обращений в </w:t>
                      </w:r>
                      <w:proofErr w:type="spellStart"/>
                      <w:r>
                        <w:rPr>
                          <w:rStyle w:val="FontStyle12"/>
                          <w:sz w:val="20"/>
                          <w:szCs w:val="20"/>
                        </w:rPr>
                        <w:t>сельи</w:t>
                      </w:r>
                      <w:r w:rsidRPr="00370A0F">
                        <w:rPr>
                          <w:rStyle w:val="FontStyle12"/>
                          <w:sz w:val="20"/>
                          <w:szCs w:val="20"/>
                        </w:rPr>
                        <w:t>сполком</w:t>
                      </w:r>
                      <w:proofErr w:type="spellEnd"/>
                      <w:r>
                        <w:rPr>
                          <w:rStyle w:val="FontStyle12"/>
                          <w:sz w:val="20"/>
                          <w:szCs w:val="20"/>
                        </w:rPr>
                        <w:t>, совершение нотариальных действий, регистрация актов гражданского состояния;</w:t>
                      </w:r>
                    </w:p>
                    <w:p w14:paraId="58C0AAD4" w14:textId="5D0914AD" w:rsidR="00356FE4" w:rsidRDefault="00356FE4" w:rsidP="00356FE4">
                      <w:pPr>
                        <w:jc w:val="center"/>
                      </w:pPr>
                      <w:r>
                        <w:rPr>
                          <w:rStyle w:val="FontStyle12"/>
                          <w:sz w:val="20"/>
                          <w:szCs w:val="20"/>
                        </w:rPr>
                        <w:t>осуществление административных процедур, на время отсутствия председателя, исполняет его обязанности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356FE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D946A" wp14:editId="372331DD">
                <wp:simplePos x="0" y="0"/>
                <wp:positionH relativeFrom="column">
                  <wp:posOffset>5219700</wp:posOffset>
                </wp:positionH>
                <wp:positionV relativeFrom="paragraph">
                  <wp:posOffset>2286000</wp:posOffset>
                </wp:positionV>
                <wp:extent cx="1104900" cy="2692400"/>
                <wp:effectExtent l="0" t="0" r="19050" b="127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9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27628" w14:textId="55ECF10A" w:rsidR="00356FE4" w:rsidRDefault="00356FE4" w:rsidP="00356FE4">
                            <w:pPr>
                              <w:ind w:left="-142"/>
                              <w:jc w:val="center"/>
                            </w:pPr>
                            <w:r w:rsidRPr="00440F68">
                              <w:rPr>
                                <w:rStyle w:val="FontStyle12"/>
                                <w:sz w:val="20"/>
                                <w:szCs w:val="20"/>
                              </w:rPr>
                              <w:t>Вопросы культуры, торгового обслуживания, организация и работа общественных формирований, прием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BD946A" id="Прямоугольник 32" o:spid="_x0000_s1043" style="position:absolute;margin-left:411pt;margin-top:180pt;width:87pt;height:2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" fillcolor="white [3201]" strokecolor="#70ad47 [3209]" strokeweight="1pt">
                <v:textbox>
                  <w:txbxContent>
                    <w:p w14:paraId="0E927628" w14:textId="55ECF10A" w:rsidR="00356FE4" w:rsidRDefault="00356FE4" w:rsidP="00356FE4">
                      <w:pPr>
                        <w:ind w:left="-142"/>
                        <w:jc w:val="center"/>
                      </w:pPr>
                      <w:r w:rsidRPr="00440F68">
                        <w:rPr>
                          <w:rStyle w:val="FontStyle12"/>
                          <w:sz w:val="20"/>
                          <w:szCs w:val="20"/>
                        </w:rPr>
                        <w:t>Вопросы культуры, торгового обслуживания, организация и работа общественных формирований, прием граждан</w:t>
                      </w:r>
                    </w:p>
                  </w:txbxContent>
                </v:textbox>
              </v:rect>
            </w:pict>
          </mc:Fallback>
        </mc:AlternateContent>
      </w:r>
      <w:r w:rsidR="00356FE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76503C" wp14:editId="5C3CB756">
                <wp:simplePos x="0" y="0"/>
                <wp:positionH relativeFrom="column">
                  <wp:posOffset>3987165</wp:posOffset>
                </wp:positionH>
                <wp:positionV relativeFrom="paragraph">
                  <wp:posOffset>2317115</wp:posOffset>
                </wp:positionV>
                <wp:extent cx="1104900" cy="2692400"/>
                <wp:effectExtent l="0" t="0" r="19050" b="127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9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CA02A" w14:textId="77777777" w:rsidR="00356FE4" w:rsidRPr="00440F68" w:rsidRDefault="00356FE4" w:rsidP="00356FE4">
                            <w:pPr>
                              <w:pStyle w:val="Style5"/>
                              <w:widowControl/>
                              <w:spacing w:line="182" w:lineRule="exact"/>
                              <w:ind w:left="-142" w:firstLine="142"/>
                              <w:rPr>
                                <w:rStyle w:val="FontStyle12"/>
                                <w:sz w:val="20"/>
                                <w:szCs w:val="20"/>
                              </w:rPr>
                            </w:pPr>
                            <w:r w:rsidRPr="00440F68">
                              <w:rPr>
                                <w:rStyle w:val="FontStyle12"/>
                                <w:sz w:val="20"/>
                                <w:szCs w:val="20"/>
                              </w:rPr>
                              <w:t>Вопросы здравоохранения, экологии и охраны природы, санитарное состояние населенных пунктов,</w:t>
                            </w:r>
                          </w:p>
                          <w:p w14:paraId="0B2C822F" w14:textId="7C792181" w:rsidR="00356FE4" w:rsidRDefault="00356FE4" w:rsidP="00356FE4">
                            <w:pPr>
                              <w:jc w:val="center"/>
                            </w:pPr>
                            <w:r w:rsidRPr="00440F68">
                              <w:rPr>
                                <w:rStyle w:val="FontStyle12"/>
                                <w:sz w:val="20"/>
                                <w:szCs w:val="20"/>
                              </w:rPr>
                              <w:t xml:space="preserve"> прием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76503C" id="Прямоугольник 33" o:spid="_x0000_s1044" style="position:absolute;margin-left:313.95pt;margin-top:182.45pt;width:87pt;height:2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" fillcolor="white [3201]" strokecolor="#70ad47 [3209]" strokeweight="1pt">
                <v:textbox>
                  <w:txbxContent>
                    <w:p w14:paraId="005CA02A" w14:textId="77777777" w:rsidR="00356FE4" w:rsidRPr="00440F68" w:rsidRDefault="00356FE4" w:rsidP="00356FE4">
                      <w:pPr>
                        <w:pStyle w:val="Style5"/>
                        <w:widowControl/>
                        <w:spacing w:line="182" w:lineRule="exact"/>
                        <w:ind w:left="-142" w:firstLine="142"/>
                        <w:rPr>
                          <w:rStyle w:val="FontStyle12"/>
                          <w:sz w:val="20"/>
                          <w:szCs w:val="20"/>
                        </w:rPr>
                      </w:pPr>
                      <w:r w:rsidRPr="00440F68">
                        <w:rPr>
                          <w:rStyle w:val="FontStyle12"/>
                          <w:sz w:val="20"/>
                          <w:szCs w:val="20"/>
                        </w:rPr>
                        <w:t>Вопросы здравоохранения, экологии и охраны природы, санитарное состояние населенных пунктов,</w:t>
                      </w:r>
                    </w:p>
                    <w:p w14:paraId="0B2C822F" w14:textId="7C792181" w:rsidR="00356FE4" w:rsidRDefault="00356FE4" w:rsidP="00356FE4">
                      <w:pPr>
                        <w:jc w:val="center"/>
                      </w:pPr>
                      <w:r w:rsidRPr="00440F68">
                        <w:rPr>
                          <w:rStyle w:val="FontStyle12"/>
                          <w:sz w:val="20"/>
                          <w:szCs w:val="20"/>
                        </w:rPr>
                        <w:t xml:space="preserve"> прием граждан</w:t>
                      </w:r>
                    </w:p>
                  </w:txbxContent>
                </v:textbox>
              </v:rect>
            </w:pict>
          </mc:Fallback>
        </mc:AlternateContent>
      </w:r>
      <w:r w:rsidR="00356FE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0AD8C9" wp14:editId="20524618">
                <wp:simplePos x="0" y="0"/>
                <wp:positionH relativeFrom="column">
                  <wp:posOffset>-292735</wp:posOffset>
                </wp:positionH>
                <wp:positionV relativeFrom="paragraph">
                  <wp:posOffset>335915</wp:posOffset>
                </wp:positionV>
                <wp:extent cx="184150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7607A8" id="Прямая соединительная линия 2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05pt,26.45pt" to="121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" strokecolor="#70ad47 [3209]" strokeweight=".5pt">
                <v:stroke joinstyle="miter"/>
              </v:line>
            </w:pict>
          </mc:Fallback>
        </mc:AlternateContent>
      </w:r>
      <w:r w:rsidR="00356FE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65C4C" wp14:editId="0F57D71F">
                <wp:simplePos x="0" y="0"/>
                <wp:positionH relativeFrom="column">
                  <wp:posOffset>-305435</wp:posOffset>
                </wp:positionH>
                <wp:positionV relativeFrom="paragraph">
                  <wp:posOffset>335915</wp:posOffset>
                </wp:positionV>
                <wp:extent cx="12700" cy="825500"/>
                <wp:effectExtent l="38100" t="0" r="63500" b="508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2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36CFC" id="Прямая со стрелкой 12" o:spid="_x0000_s1026" type="#_x0000_t32" style="position:absolute;margin-left:-24.05pt;margin-top:26.45pt;width:1pt;height: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" strokecolor="#70ad47 [3209]" strokeweight=".5pt">
                <v:stroke endarrow="block" joinstyle="miter"/>
              </v:shape>
            </w:pict>
          </mc:Fallback>
        </mc:AlternateContent>
      </w:r>
      <w:r w:rsidR="00356FE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13747" wp14:editId="37E46FEB">
                <wp:simplePos x="0" y="0"/>
                <wp:positionH relativeFrom="column">
                  <wp:posOffset>5232400</wp:posOffset>
                </wp:positionH>
                <wp:positionV relativeFrom="paragraph">
                  <wp:posOffset>1168400</wp:posOffset>
                </wp:positionV>
                <wp:extent cx="1104900" cy="850900"/>
                <wp:effectExtent l="0" t="0" r="19050" b="254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0AED2" w14:textId="77777777" w:rsidR="00356FE4" w:rsidRPr="00D71AC6" w:rsidRDefault="00356FE4" w:rsidP="00356F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Член исполк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B13747" id="Прямоугольник 23" o:spid="_x0000_s1045" style="position:absolute;margin-left:412pt;margin-top:92pt;width:87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" fillcolor="white [3201]" strokecolor="#70ad47 [3209]" strokeweight="1pt">
                <v:textbox>
                  <w:txbxContent>
                    <w:p w14:paraId="4EC0AED2" w14:textId="77777777" w:rsidR="00356FE4" w:rsidRPr="00D71AC6" w:rsidRDefault="00356FE4" w:rsidP="00356FE4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Член исполкома</w:t>
                      </w:r>
                    </w:p>
                  </w:txbxContent>
                </v:textbox>
              </v:rect>
            </w:pict>
          </mc:Fallback>
        </mc:AlternateContent>
      </w:r>
      <w:r w:rsidR="00356FE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3529D" wp14:editId="54E8F16F">
                <wp:simplePos x="0" y="0"/>
                <wp:positionH relativeFrom="column">
                  <wp:posOffset>4025265</wp:posOffset>
                </wp:positionH>
                <wp:positionV relativeFrom="paragraph">
                  <wp:posOffset>1186815</wp:posOffset>
                </wp:positionV>
                <wp:extent cx="1104900" cy="850900"/>
                <wp:effectExtent l="0" t="0" r="19050" b="254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75856" w14:textId="77777777" w:rsidR="00356FE4" w:rsidRPr="00D71AC6" w:rsidRDefault="00356FE4" w:rsidP="00356F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Член исполк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B3529D" id="Прямоугольник 27" o:spid="_x0000_s1046" style="position:absolute;margin-left:316.95pt;margin-top:93.45pt;width:87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" fillcolor="white [3201]" strokecolor="#70ad47 [3209]" strokeweight="1pt">
                <v:textbox>
                  <w:txbxContent>
                    <w:p w14:paraId="06975856" w14:textId="77777777" w:rsidR="00356FE4" w:rsidRPr="00D71AC6" w:rsidRDefault="00356FE4" w:rsidP="00356FE4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Член исполкома</w:t>
                      </w:r>
                    </w:p>
                  </w:txbxContent>
                </v:textbox>
              </v:rect>
            </w:pict>
          </mc:Fallback>
        </mc:AlternateContent>
      </w:r>
      <w:r w:rsidR="00D71AC6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F7CA9" wp14:editId="52FE6D2C">
                <wp:simplePos x="0" y="0"/>
                <wp:positionH relativeFrom="column">
                  <wp:posOffset>-889635</wp:posOffset>
                </wp:positionH>
                <wp:positionV relativeFrom="paragraph">
                  <wp:posOffset>1186815</wp:posOffset>
                </wp:positionV>
                <wp:extent cx="1104900" cy="850900"/>
                <wp:effectExtent l="0" t="0" r="1905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561B0" w14:textId="5C831470" w:rsidR="00D71AC6" w:rsidRPr="00D71AC6" w:rsidRDefault="00D71AC6" w:rsidP="00D71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1AC6">
                              <w:rPr>
                                <w:rFonts w:ascii="Times New Roman" w:hAnsi="Times New Roman" w:cs="Times New Roman"/>
                              </w:rPr>
                              <w:t>Управляющий де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EF7CA9" id="Прямоугольник 13" o:spid="_x0000_s1047" style="position:absolute;margin-left:-70.05pt;margin-top:93.45pt;width:87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" fillcolor="white [3201]" strokecolor="#70ad47 [3209]" strokeweight="1pt">
                <v:textbox>
                  <w:txbxContent>
                    <w:p w14:paraId="5D6561B0" w14:textId="5C831470" w:rsidR="00D71AC6" w:rsidRPr="00D71AC6" w:rsidRDefault="00D71AC6" w:rsidP="00D71AC6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D71AC6">
                        <w:rPr>
                          <w:rFonts w:ascii="Times New Roman" w:hAnsi="Times New Roman" w:cs="Times New Roman"/>
                          <w:lang w:val="ru-RU"/>
                        </w:rPr>
                        <w:t>Управляющий делами</w:t>
                      </w:r>
                    </w:p>
                  </w:txbxContent>
                </v:textbox>
              </v:rect>
            </w:pict>
          </mc:Fallback>
        </mc:AlternateContent>
      </w:r>
      <w:r w:rsidR="00D71AC6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666535" wp14:editId="00A22BF4">
                <wp:simplePos x="0" y="0"/>
                <wp:positionH relativeFrom="column">
                  <wp:posOffset>1548765</wp:posOffset>
                </wp:positionH>
                <wp:positionV relativeFrom="paragraph">
                  <wp:posOffset>94615</wp:posOffset>
                </wp:positionV>
                <wp:extent cx="2654300" cy="508000"/>
                <wp:effectExtent l="0" t="0" r="1270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34A3A" w14:textId="295A4838" w:rsidR="00D71AC6" w:rsidRPr="00D71AC6" w:rsidRDefault="00D71AC6" w:rsidP="00D71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71A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седатель </w:t>
                            </w:r>
                            <w:proofErr w:type="spellStart"/>
                            <w:r w:rsidRPr="00D71A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ьисполком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666535" id="Прямоугольник 7" o:spid="_x0000_s1048" style="position:absolute;margin-left:121.95pt;margin-top:7.45pt;width:209pt;height:4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" fillcolor="white [3201]" strokecolor="#70ad47 [3209]" strokeweight="1pt">
                <v:textbox>
                  <w:txbxContent>
                    <w:p w14:paraId="0C134A3A" w14:textId="295A4838" w:rsidR="00D71AC6" w:rsidRPr="00D71AC6" w:rsidRDefault="00D71AC6" w:rsidP="00D71A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71A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Председатель </w:t>
                      </w:r>
                      <w:proofErr w:type="spellStart"/>
                      <w:r w:rsidRPr="00D71A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сельисполком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D71AC6" w:rsidRPr="00D71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C6"/>
    <w:rsid w:val="000C67DE"/>
    <w:rsid w:val="00356FE4"/>
    <w:rsid w:val="003B42FF"/>
    <w:rsid w:val="00484C7A"/>
    <w:rsid w:val="006C3D83"/>
    <w:rsid w:val="00782E12"/>
    <w:rsid w:val="00794517"/>
    <w:rsid w:val="007C1BA2"/>
    <w:rsid w:val="00A33131"/>
    <w:rsid w:val="00D71AC6"/>
    <w:rsid w:val="00D83A79"/>
    <w:rsid w:val="00D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9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356FE4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56FE4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356FE4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56FE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B72A-6876-46EE-900B-D001226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</cp:revision>
  <cp:lastPrinted>2023-08-17T11:46:00Z</cp:lastPrinted>
  <dcterms:created xsi:type="dcterms:W3CDTF">2021-03-29T12:38:00Z</dcterms:created>
  <dcterms:modified xsi:type="dcterms:W3CDTF">2023-08-23T08:07:00Z</dcterms:modified>
</cp:coreProperties>
</file>